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D5CE7" w14:textId="77777777" w:rsidR="00FB2F9A" w:rsidRDefault="00307976" w:rsidP="00F71D95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 w:rsidRPr="0023351B">
        <w:rPr>
          <w:rFonts w:ascii="Arial Narrow" w:hAnsi="Arial Narrow"/>
          <w:b/>
          <w:sz w:val="24"/>
          <w:szCs w:val="24"/>
          <w:lang w:val="en-US"/>
        </w:rPr>
        <w:t>Umowa</w:t>
      </w:r>
      <w:proofErr w:type="spellEnd"/>
    </w:p>
    <w:p w14:paraId="3F3BC1F4" w14:textId="77777777" w:rsidR="007715A0" w:rsidRDefault="007715A0" w:rsidP="00F71D95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sprzedaży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nadbudowy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śmieciarki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</w:p>
    <w:p w14:paraId="76C405DE" w14:textId="0609C0F2" w:rsidR="007715A0" w:rsidRPr="0023351B" w:rsidRDefault="007715A0" w:rsidP="00F71D95">
      <w:pPr>
        <w:jc w:val="center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typ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SK 2</w:t>
      </w:r>
    </w:p>
    <w:p w14:paraId="3021ED6D" w14:textId="77777777" w:rsidR="00307976" w:rsidRPr="0023351B" w:rsidRDefault="00307976" w:rsidP="00307976">
      <w:pPr>
        <w:jc w:val="center"/>
        <w:rPr>
          <w:rFonts w:ascii="Arial Narrow" w:hAnsi="Arial Narrow"/>
          <w:b/>
          <w:sz w:val="24"/>
          <w:szCs w:val="24"/>
        </w:rPr>
      </w:pPr>
    </w:p>
    <w:p w14:paraId="209E2A78" w14:textId="77777777" w:rsidR="00F87AED" w:rsidRPr="0023351B" w:rsidRDefault="009D65D7" w:rsidP="00F87AED">
      <w:pPr>
        <w:jc w:val="center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 xml:space="preserve">zawarta w dniu </w:t>
      </w:r>
      <w:r w:rsidR="00A42A31" w:rsidRPr="0023351B">
        <w:rPr>
          <w:rFonts w:ascii="Arial Narrow" w:hAnsi="Arial Narrow"/>
          <w:sz w:val="24"/>
          <w:szCs w:val="24"/>
        </w:rPr>
        <w:t>……………….</w:t>
      </w:r>
      <w:r w:rsidR="00F87AED" w:rsidRPr="0023351B">
        <w:rPr>
          <w:rFonts w:ascii="Arial Narrow" w:hAnsi="Arial Narrow"/>
          <w:sz w:val="24"/>
          <w:szCs w:val="24"/>
        </w:rPr>
        <w:t xml:space="preserve">. </w:t>
      </w:r>
      <w:r w:rsidRPr="0023351B">
        <w:rPr>
          <w:rFonts w:ascii="Arial Narrow" w:hAnsi="Arial Narrow"/>
          <w:sz w:val="24"/>
          <w:szCs w:val="24"/>
        </w:rPr>
        <w:t xml:space="preserve">w </w:t>
      </w:r>
      <w:r w:rsidR="00A42A31" w:rsidRPr="0023351B">
        <w:rPr>
          <w:rFonts w:ascii="Arial Narrow" w:hAnsi="Arial Narrow"/>
          <w:sz w:val="24"/>
          <w:szCs w:val="24"/>
        </w:rPr>
        <w:t>Ułężu</w:t>
      </w:r>
      <w:r w:rsidR="00F87AED" w:rsidRPr="0023351B">
        <w:rPr>
          <w:rFonts w:ascii="Arial Narrow" w:hAnsi="Arial Narrow"/>
          <w:sz w:val="24"/>
          <w:szCs w:val="24"/>
        </w:rPr>
        <w:t xml:space="preserve"> pomiędzy:</w:t>
      </w:r>
    </w:p>
    <w:p w14:paraId="6ECFF616" w14:textId="77777777" w:rsidR="00F87AED" w:rsidRPr="0023351B" w:rsidRDefault="00F87AED" w:rsidP="00F87AED">
      <w:pPr>
        <w:jc w:val="center"/>
        <w:rPr>
          <w:rFonts w:ascii="Arial Narrow" w:hAnsi="Arial Narrow"/>
          <w:sz w:val="24"/>
          <w:szCs w:val="24"/>
        </w:rPr>
      </w:pPr>
    </w:p>
    <w:p w14:paraId="3B20A88C" w14:textId="51BF0CF3" w:rsidR="00F87AED" w:rsidRPr="0023351B" w:rsidRDefault="00A42A31" w:rsidP="00067903">
      <w:pPr>
        <w:jc w:val="both"/>
        <w:rPr>
          <w:rFonts w:ascii="Arial Narrow" w:hAnsi="Arial Narrow"/>
          <w:b/>
          <w:sz w:val="24"/>
          <w:szCs w:val="24"/>
        </w:rPr>
      </w:pPr>
      <w:r w:rsidRPr="0023351B">
        <w:rPr>
          <w:rFonts w:ascii="Arial Narrow" w:hAnsi="Arial Narrow"/>
          <w:b/>
          <w:sz w:val="24"/>
          <w:szCs w:val="24"/>
        </w:rPr>
        <w:t xml:space="preserve">Gminą Ułęż  </w:t>
      </w:r>
      <w:r w:rsidRPr="0023351B">
        <w:rPr>
          <w:rFonts w:ascii="Arial Narrow" w:hAnsi="Arial Narrow"/>
          <w:sz w:val="24"/>
          <w:szCs w:val="24"/>
        </w:rPr>
        <w:t xml:space="preserve">[ Ułęż 168, 08-504 Ułęż, NIP: 506-000-78-82 ] reprezentowaną przez: Panią </w:t>
      </w:r>
      <w:r w:rsidR="00123448">
        <w:rPr>
          <w:rFonts w:ascii="Arial Narrow" w:hAnsi="Arial Narrow"/>
          <w:sz w:val="24"/>
          <w:szCs w:val="24"/>
        </w:rPr>
        <w:t>Izabelę Kulik</w:t>
      </w:r>
      <w:r w:rsidRPr="0023351B">
        <w:rPr>
          <w:rFonts w:ascii="Arial Narrow" w:hAnsi="Arial Narrow"/>
          <w:sz w:val="24"/>
          <w:szCs w:val="24"/>
        </w:rPr>
        <w:t xml:space="preserve"> – Wójta Gminy Ułęż</w:t>
      </w:r>
      <w:r w:rsidR="007715A0">
        <w:rPr>
          <w:rFonts w:ascii="Arial Narrow" w:hAnsi="Arial Narrow"/>
          <w:sz w:val="24"/>
          <w:szCs w:val="24"/>
        </w:rPr>
        <w:t>,</w:t>
      </w:r>
      <w:r w:rsidR="007715A0" w:rsidRPr="007715A0">
        <w:t xml:space="preserve"> </w:t>
      </w:r>
      <w:r w:rsidR="007715A0" w:rsidRPr="007715A0">
        <w:rPr>
          <w:rFonts w:ascii="Arial Narrow" w:hAnsi="Arial Narrow"/>
          <w:sz w:val="24"/>
          <w:szCs w:val="24"/>
        </w:rPr>
        <w:t>przy kontrasygnacie Skarbnika Gminy Ułęż – Pani Zofii Wstawskiej</w:t>
      </w:r>
      <w:r w:rsidRPr="0023351B">
        <w:rPr>
          <w:rFonts w:ascii="Arial Narrow" w:hAnsi="Arial Narrow"/>
          <w:sz w:val="24"/>
          <w:szCs w:val="24"/>
        </w:rPr>
        <w:t xml:space="preserve"> </w:t>
      </w:r>
      <w:r w:rsidR="0047611C" w:rsidRPr="0023351B">
        <w:rPr>
          <w:rFonts w:ascii="Arial Narrow" w:hAnsi="Arial Narrow"/>
          <w:sz w:val="24"/>
          <w:szCs w:val="24"/>
        </w:rPr>
        <w:t>zwan</w:t>
      </w:r>
      <w:r w:rsidR="007715A0">
        <w:rPr>
          <w:rFonts w:ascii="Arial Narrow" w:hAnsi="Arial Narrow"/>
          <w:sz w:val="24"/>
          <w:szCs w:val="24"/>
        </w:rPr>
        <w:t>ą</w:t>
      </w:r>
      <w:r w:rsidR="0047611C" w:rsidRPr="0023351B">
        <w:rPr>
          <w:rFonts w:ascii="Arial Narrow" w:hAnsi="Arial Narrow"/>
          <w:sz w:val="24"/>
          <w:szCs w:val="24"/>
        </w:rPr>
        <w:t xml:space="preserve"> dalej: </w:t>
      </w:r>
      <w:r w:rsidR="000172FD" w:rsidRPr="0023351B">
        <w:rPr>
          <w:rFonts w:ascii="Arial Narrow" w:hAnsi="Arial Narrow"/>
          <w:b/>
          <w:sz w:val="24"/>
          <w:szCs w:val="24"/>
        </w:rPr>
        <w:t>Sprzedawcą</w:t>
      </w:r>
    </w:p>
    <w:p w14:paraId="6EEED4C1" w14:textId="77777777" w:rsidR="0047611C" w:rsidRPr="0023351B" w:rsidRDefault="0047611C" w:rsidP="00067903">
      <w:pPr>
        <w:jc w:val="both"/>
        <w:rPr>
          <w:rFonts w:ascii="Arial Narrow" w:hAnsi="Arial Narrow"/>
          <w:b/>
          <w:sz w:val="24"/>
          <w:szCs w:val="24"/>
        </w:rPr>
      </w:pPr>
    </w:p>
    <w:p w14:paraId="5B64DE68" w14:textId="77777777" w:rsidR="0047611C" w:rsidRPr="0023351B" w:rsidRDefault="0047611C" w:rsidP="00067903">
      <w:pPr>
        <w:jc w:val="both"/>
        <w:rPr>
          <w:rFonts w:ascii="Arial Narrow" w:hAnsi="Arial Narrow"/>
          <w:b/>
          <w:sz w:val="24"/>
          <w:szCs w:val="24"/>
        </w:rPr>
      </w:pPr>
      <w:r w:rsidRPr="0023351B">
        <w:rPr>
          <w:rFonts w:ascii="Arial Narrow" w:hAnsi="Arial Narrow"/>
          <w:b/>
          <w:sz w:val="24"/>
          <w:szCs w:val="24"/>
        </w:rPr>
        <w:t>a</w:t>
      </w:r>
    </w:p>
    <w:p w14:paraId="47B52402" w14:textId="77777777" w:rsidR="00660082" w:rsidRPr="0023351B" w:rsidRDefault="00A42A31" w:rsidP="00067903">
      <w:pPr>
        <w:jc w:val="both"/>
        <w:rPr>
          <w:rFonts w:ascii="Arial Narrow" w:hAnsi="Arial Narrow"/>
          <w:b/>
          <w:sz w:val="24"/>
          <w:szCs w:val="24"/>
        </w:rPr>
      </w:pPr>
      <w:r w:rsidRPr="0023351B">
        <w:rPr>
          <w:rFonts w:ascii="Arial Narrow" w:hAnsi="Arial Narrow"/>
          <w:b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4372" w:rsidRPr="0023351B">
        <w:rPr>
          <w:rFonts w:ascii="Arial Narrow" w:hAnsi="Arial Narrow"/>
          <w:sz w:val="24"/>
          <w:szCs w:val="24"/>
        </w:rPr>
        <w:t xml:space="preserve"> zwanym dalej: </w:t>
      </w:r>
      <w:r w:rsidR="00614372" w:rsidRPr="0023351B">
        <w:rPr>
          <w:rFonts w:ascii="Arial Narrow" w:hAnsi="Arial Narrow"/>
          <w:b/>
          <w:sz w:val="24"/>
          <w:szCs w:val="24"/>
        </w:rPr>
        <w:t>Kupującym</w:t>
      </w:r>
    </w:p>
    <w:p w14:paraId="0B332D9B" w14:textId="77777777" w:rsidR="00614372" w:rsidRPr="0023351B" w:rsidRDefault="00614372" w:rsidP="00067903">
      <w:pPr>
        <w:jc w:val="both"/>
        <w:rPr>
          <w:rFonts w:ascii="Arial Narrow" w:hAnsi="Arial Narrow"/>
          <w:sz w:val="24"/>
          <w:szCs w:val="24"/>
        </w:rPr>
      </w:pPr>
    </w:p>
    <w:p w14:paraId="456954B9" w14:textId="77777777" w:rsidR="00614372" w:rsidRPr="0023351B" w:rsidRDefault="00614372" w:rsidP="00067903">
      <w:p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 xml:space="preserve">zwanymi dalej </w:t>
      </w:r>
      <w:r w:rsidRPr="0023351B">
        <w:rPr>
          <w:rFonts w:ascii="Arial Narrow" w:hAnsi="Arial Narrow"/>
          <w:b/>
          <w:sz w:val="24"/>
          <w:szCs w:val="24"/>
        </w:rPr>
        <w:t>Stronami,</w:t>
      </w:r>
      <w:r w:rsidRPr="0023351B">
        <w:rPr>
          <w:rFonts w:ascii="Arial Narrow" w:hAnsi="Arial Narrow"/>
          <w:sz w:val="24"/>
          <w:szCs w:val="24"/>
        </w:rPr>
        <w:t xml:space="preserve"> o następującej treści:</w:t>
      </w:r>
    </w:p>
    <w:p w14:paraId="74E406A2" w14:textId="77777777" w:rsidR="00614372" w:rsidRPr="0023351B" w:rsidRDefault="00614372" w:rsidP="00067903">
      <w:pPr>
        <w:jc w:val="both"/>
        <w:rPr>
          <w:rFonts w:ascii="Arial Narrow" w:hAnsi="Arial Narrow"/>
          <w:sz w:val="24"/>
          <w:szCs w:val="24"/>
        </w:rPr>
      </w:pPr>
    </w:p>
    <w:p w14:paraId="6ADF755A" w14:textId="77777777" w:rsidR="00614372" w:rsidRPr="0023351B" w:rsidRDefault="00614372" w:rsidP="00614372">
      <w:pPr>
        <w:jc w:val="center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b/>
          <w:sz w:val="24"/>
          <w:szCs w:val="24"/>
        </w:rPr>
        <w:t xml:space="preserve"> § 1 </w:t>
      </w:r>
    </w:p>
    <w:p w14:paraId="19A5EB51" w14:textId="77777777" w:rsidR="007C387A" w:rsidRPr="00FD7926" w:rsidRDefault="007C387A" w:rsidP="00A42A31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D7926">
        <w:rPr>
          <w:rFonts w:ascii="Arial Narrow" w:hAnsi="Arial Narrow"/>
          <w:sz w:val="24"/>
          <w:szCs w:val="24"/>
        </w:rPr>
        <w:t xml:space="preserve">Sprzedawca oświadcza, że jest wyłącznym właścicielem </w:t>
      </w:r>
      <w:r w:rsidR="00F539FB" w:rsidRPr="00FD7926">
        <w:rPr>
          <w:rFonts w:ascii="Arial Narrow" w:hAnsi="Arial Narrow"/>
          <w:bCs/>
          <w:sz w:val="24"/>
          <w:szCs w:val="24"/>
        </w:rPr>
        <w:t xml:space="preserve">Nadbudowy śmieciarki typ SK 2 do zabudowy na podwoziu samochodu dostawczego o dopuszczalnej masie całkowitej do 3,5 t. </w:t>
      </w:r>
      <w:r w:rsidR="003F32F6" w:rsidRPr="00FD7926">
        <w:rPr>
          <w:rFonts w:ascii="Arial Narrow" w:hAnsi="Arial Narrow"/>
          <w:sz w:val="24"/>
          <w:szCs w:val="24"/>
        </w:rPr>
        <w:t xml:space="preserve"> </w:t>
      </w:r>
      <w:r w:rsidR="00357CDC" w:rsidRPr="00FD7926">
        <w:rPr>
          <w:rFonts w:ascii="Arial Narrow" w:hAnsi="Arial Narrow"/>
          <w:sz w:val="24"/>
          <w:szCs w:val="24"/>
        </w:rPr>
        <w:t xml:space="preserve"> </w:t>
      </w:r>
      <w:r w:rsidR="005A454A" w:rsidRPr="00FD7926">
        <w:rPr>
          <w:rFonts w:ascii="Arial Narrow" w:hAnsi="Arial Narrow"/>
          <w:sz w:val="24"/>
          <w:szCs w:val="24"/>
        </w:rPr>
        <w:t xml:space="preserve">zwanego dalej </w:t>
      </w:r>
      <w:r w:rsidR="00F539FB" w:rsidRPr="00FD7926">
        <w:rPr>
          <w:rFonts w:ascii="Arial Narrow" w:hAnsi="Arial Narrow"/>
          <w:b/>
          <w:sz w:val="24"/>
          <w:szCs w:val="24"/>
        </w:rPr>
        <w:t>nadbudowa</w:t>
      </w:r>
      <w:r w:rsidR="005A454A" w:rsidRPr="00FD7926">
        <w:rPr>
          <w:rFonts w:ascii="Arial Narrow" w:hAnsi="Arial Narrow"/>
          <w:sz w:val="24"/>
          <w:szCs w:val="24"/>
        </w:rPr>
        <w:t>.</w:t>
      </w:r>
    </w:p>
    <w:p w14:paraId="0D415261" w14:textId="77777777" w:rsidR="007C387A" w:rsidRDefault="007C387A" w:rsidP="007A073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 xml:space="preserve">Sprzedawca oświadcza ponadto, że opisany w pkt 1 </w:t>
      </w:r>
      <w:r w:rsidR="00F539FB" w:rsidRPr="0023351B">
        <w:rPr>
          <w:rFonts w:ascii="Arial Narrow" w:hAnsi="Arial Narrow"/>
          <w:b/>
          <w:bCs/>
          <w:sz w:val="24"/>
          <w:szCs w:val="24"/>
        </w:rPr>
        <w:t>nadbudowa</w:t>
      </w:r>
      <w:r w:rsidRPr="0023351B">
        <w:rPr>
          <w:rFonts w:ascii="Arial Narrow" w:hAnsi="Arial Narrow"/>
          <w:sz w:val="24"/>
          <w:szCs w:val="24"/>
        </w:rPr>
        <w:t xml:space="preserve"> </w:t>
      </w:r>
      <w:r w:rsidR="00F539FB" w:rsidRPr="0023351B">
        <w:rPr>
          <w:rFonts w:ascii="Arial Narrow" w:hAnsi="Arial Narrow"/>
          <w:sz w:val="24"/>
          <w:szCs w:val="24"/>
        </w:rPr>
        <w:t>jest</w:t>
      </w:r>
      <w:r w:rsidR="004167F8" w:rsidRPr="0023351B">
        <w:rPr>
          <w:rFonts w:ascii="Arial Narrow" w:hAnsi="Arial Narrow"/>
          <w:sz w:val="24"/>
          <w:szCs w:val="24"/>
        </w:rPr>
        <w:t xml:space="preserve"> </w:t>
      </w:r>
      <w:r w:rsidRPr="0023351B">
        <w:rPr>
          <w:rFonts w:ascii="Arial Narrow" w:hAnsi="Arial Narrow"/>
          <w:sz w:val="24"/>
          <w:szCs w:val="24"/>
        </w:rPr>
        <w:t>woln</w:t>
      </w:r>
      <w:r w:rsidR="00F539FB" w:rsidRPr="0023351B">
        <w:rPr>
          <w:rFonts w:ascii="Arial Narrow" w:hAnsi="Arial Narrow"/>
          <w:sz w:val="24"/>
          <w:szCs w:val="24"/>
        </w:rPr>
        <w:t>a</w:t>
      </w:r>
      <w:r w:rsidRPr="0023351B">
        <w:rPr>
          <w:rFonts w:ascii="Arial Narrow" w:hAnsi="Arial Narrow"/>
          <w:sz w:val="24"/>
          <w:szCs w:val="24"/>
        </w:rPr>
        <w:t xml:space="preserve"> od jakichkolwiek wad prawnych,</w:t>
      </w:r>
      <w:r w:rsidR="007A0730" w:rsidRPr="0023351B">
        <w:rPr>
          <w:rFonts w:ascii="Arial Narrow" w:hAnsi="Arial Narrow"/>
        </w:rPr>
        <w:t xml:space="preserve"> </w:t>
      </w:r>
      <w:r w:rsidR="005A454A" w:rsidRPr="0023351B">
        <w:rPr>
          <w:rFonts w:ascii="Arial Narrow" w:hAnsi="Arial Narrow"/>
          <w:sz w:val="24"/>
          <w:szCs w:val="24"/>
        </w:rPr>
        <w:t>nie jest obciążony</w:t>
      </w:r>
      <w:r w:rsidR="007A0730" w:rsidRPr="0023351B">
        <w:rPr>
          <w:rFonts w:ascii="Arial Narrow" w:hAnsi="Arial Narrow"/>
          <w:sz w:val="24"/>
          <w:szCs w:val="24"/>
        </w:rPr>
        <w:t xml:space="preserve"> żadnymi prawami osób trzecich, w szczególności nie jest przedmiotem żadnego zastawu</w:t>
      </w:r>
      <w:r w:rsidR="005A454A" w:rsidRPr="0023351B">
        <w:rPr>
          <w:rFonts w:ascii="Arial Narrow" w:hAnsi="Arial Narrow"/>
          <w:sz w:val="24"/>
          <w:szCs w:val="24"/>
        </w:rPr>
        <w:t xml:space="preserve">, jak również w stosunku do </w:t>
      </w:r>
      <w:r w:rsidR="00F539FB" w:rsidRPr="0023351B">
        <w:rPr>
          <w:rFonts w:ascii="Arial Narrow" w:hAnsi="Arial Narrow"/>
          <w:b/>
          <w:bCs/>
          <w:sz w:val="24"/>
          <w:szCs w:val="24"/>
        </w:rPr>
        <w:t>nadbudowy</w:t>
      </w:r>
      <w:r w:rsidR="007A0730" w:rsidRPr="0023351B">
        <w:rPr>
          <w:rFonts w:ascii="Arial Narrow" w:hAnsi="Arial Narrow"/>
          <w:sz w:val="24"/>
          <w:szCs w:val="24"/>
        </w:rPr>
        <w:t xml:space="preserve"> nie toczy się żadne postępowanie cywilne, administracyjne, podatkowe. Ponadto</w:t>
      </w:r>
      <w:r w:rsidR="000D7D5C" w:rsidRPr="0023351B">
        <w:rPr>
          <w:rFonts w:ascii="Arial Narrow" w:hAnsi="Arial Narrow"/>
          <w:sz w:val="24"/>
          <w:szCs w:val="24"/>
        </w:rPr>
        <w:t>,</w:t>
      </w:r>
      <w:r w:rsidR="007A0730" w:rsidRPr="0023351B">
        <w:rPr>
          <w:rFonts w:ascii="Arial Narrow" w:hAnsi="Arial Narrow"/>
          <w:sz w:val="24"/>
          <w:szCs w:val="24"/>
        </w:rPr>
        <w:t xml:space="preserve"> </w:t>
      </w:r>
      <w:r w:rsidR="00423E8A" w:rsidRPr="0023351B">
        <w:rPr>
          <w:rFonts w:ascii="Arial Narrow" w:hAnsi="Arial Narrow"/>
          <w:sz w:val="24"/>
          <w:szCs w:val="24"/>
        </w:rPr>
        <w:t>Sprzedawca</w:t>
      </w:r>
      <w:r w:rsidR="007A0730" w:rsidRPr="0023351B">
        <w:rPr>
          <w:rFonts w:ascii="Arial Narrow" w:hAnsi="Arial Narrow"/>
          <w:sz w:val="24"/>
          <w:szCs w:val="24"/>
        </w:rPr>
        <w:t xml:space="preserve"> oświadcza, że rozporządzanie przez niego </w:t>
      </w:r>
      <w:r w:rsidR="00F539FB" w:rsidRPr="0023351B">
        <w:rPr>
          <w:rFonts w:ascii="Arial Narrow" w:hAnsi="Arial Narrow"/>
          <w:b/>
          <w:bCs/>
          <w:sz w:val="24"/>
          <w:szCs w:val="24"/>
        </w:rPr>
        <w:t>nadbudowa</w:t>
      </w:r>
      <w:r w:rsidR="007A0730" w:rsidRPr="0023351B">
        <w:rPr>
          <w:rFonts w:ascii="Arial Narrow" w:hAnsi="Arial Narrow"/>
          <w:sz w:val="24"/>
          <w:szCs w:val="24"/>
        </w:rPr>
        <w:t xml:space="preserve"> nie podlega żadnym ograniczeniom ustawowym lub umownym.</w:t>
      </w:r>
    </w:p>
    <w:p w14:paraId="778A703C" w14:textId="5721746E" w:rsidR="007715A0" w:rsidRPr="007715A0" w:rsidRDefault="007715A0" w:rsidP="007715A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E06EF">
        <w:rPr>
          <w:rFonts w:ascii="Arial Narrow" w:hAnsi="Arial Narrow"/>
          <w:sz w:val="24"/>
          <w:szCs w:val="24"/>
        </w:rPr>
        <w:t xml:space="preserve">Sprzedawca oświadcza, że </w:t>
      </w:r>
      <w:r>
        <w:rPr>
          <w:rFonts w:ascii="Arial Narrow" w:hAnsi="Arial Narrow"/>
          <w:sz w:val="24"/>
          <w:szCs w:val="24"/>
        </w:rPr>
        <w:t>samochód osobowy</w:t>
      </w:r>
      <w:r w:rsidRPr="00DE06EF">
        <w:rPr>
          <w:rFonts w:ascii="Arial Narrow" w:hAnsi="Arial Narrow"/>
          <w:sz w:val="24"/>
          <w:szCs w:val="24"/>
        </w:rPr>
        <w:t xml:space="preserve"> nie był wykorzystywan</w:t>
      </w:r>
      <w:r>
        <w:rPr>
          <w:rFonts w:ascii="Arial Narrow" w:hAnsi="Arial Narrow"/>
          <w:sz w:val="24"/>
          <w:szCs w:val="24"/>
        </w:rPr>
        <w:t>y</w:t>
      </w:r>
      <w:r w:rsidRPr="00DE06EF">
        <w:rPr>
          <w:rFonts w:ascii="Arial Narrow" w:hAnsi="Arial Narrow"/>
          <w:sz w:val="24"/>
          <w:szCs w:val="24"/>
        </w:rPr>
        <w:t xml:space="preserve"> do czynności opodatkowanych</w:t>
      </w:r>
      <w:r>
        <w:rPr>
          <w:rFonts w:ascii="Arial Narrow" w:hAnsi="Arial Narrow"/>
          <w:sz w:val="24"/>
          <w:szCs w:val="24"/>
        </w:rPr>
        <w:t xml:space="preserve"> </w:t>
      </w:r>
      <w:r w:rsidRPr="00DE06EF">
        <w:rPr>
          <w:rFonts w:ascii="Arial Narrow" w:hAnsi="Arial Narrow"/>
          <w:sz w:val="24"/>
          <w:szCs w:val="24"/>
        </w:rPr>
        <w:t xml:space="preserve">podatkiem VAT. </w:t>
      </w:r>
      <w:r>
        <w:rPr>
          <w:rFonts w:ascii="Arial Narrow" w:hAnsi="Arial Narrow"/>
          <w:sz w:val="24"/>
          <w:szCs w:val="24"/>
        </w:rPr>
        <w:t>Samochód osobowy</w:t>
      </w:r>
      <w:r w:rsidRPr="00DE06EF">
        <w:rPr>
          <w:rFonts w:ascii="Arial Narrow" w:hAnsi="Arial Narrow"/>
          <w:sz w:val="24"/>
          <w:szCs w:val="24"/>
        </w:rPr>
        <w:t xml:space="preserve"> używan</w:t>
      </w:r>
      <w:r>
        <w:rPr>
          <w:rFonts w:ascii="Arial Narrow" w:hAnsi="Arial Narrow"/>
          <w:sz w:val="24"/>
          <w:szCs w:val="24"/>
        </w:rPr>
        <w:t>y</w:t>
      </w:r>
      <w:r w:rsidRPr="00DE06EF">
        <w:rPr>
          <w:rFonts w:ascii="Arial Narrow" w:hAnsi="Arial Narrow"/>
          <w:sz w:val="24"/>
          <w:szCs w:val="24"/>
        </w:rPr>
        <w:t xml:space="preserve"> był do celów własnych Sprzedawcy.</w:t>
      </w:r>
    </w:p>
    <w:p w14:paraId="1E01FF73" w14:textId="77777777" w:rsidR="009D5C4C" w:rsidRPr="0023351B" w:rsidRDefault="009D5C4C" w:rsidP="007C387A">
      <w:pPr>
        <w:jc w:val="both"/>
        <w:rPr>
          <w:rFonts w:ascii="Arial Narrow" w:hAnsi="Arial Narrow"/>
          <w:sz w:val="24"/>
          <w:szCs w:val="24"/>
        </w:rPr>
      </w:pPr>
    </w:p>
    <w:p w14:paraId="4DB198B2" w14:textId="77777777" w:rsidR="007C387A" w:rsidRPr="0023351B" w:rsidRDefault="007C387A" w:rsidP="009D5C4C">
      <w:pPr>
        <w:jc w:val="center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b/>
          <w:bCs/>
          <w:sz w:val="24"/>
          <w:szCs w:val="24"/>
        </w:rPr>
        <w:t>§ 2</w:t>
      </w:r>
    </w:p>
    <w:p w14:paraId="313BCE2A" w14:textId="77777777" w:rsidR="007C387A" w:rsidRPr="0023351B" w:rsidRDefault="007C387A" w:rsidP="00351254">
      <w:p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 xml:space="preserve">Kupujący oświadcza, że </w:t>
      </w:r>
      <w:r w:rsidR="009D5C4C" w:rsidRPr="0023351B">
        <w:rPr>
          <w:rFonts w:ascii="Arial Narrow" w:hAnsi="Arial Narrow"/>
          <w:sz w:val="24"/>
          <w:szCs w:val="24"/>
        </w:rPr>
        <w:t xml:space="preserve">nie wnosi żadnych zastrzeżeń, co do stanu technicznego </w:t>
      </w:r>
      <w:r w:rsidR="00F539FB" w:rsidRPr="0023351B">
        <w:rPr>
          <w:rFonts w:ascii="Arial Narrow" w:hAnsi="Arial Narrow"/>
          <w:b/>
          <w:bCs/>
          <w:sz w:val="24"/>
          <w:szCs w:val="24"/>
        </w:rPr>
        <w:t>nadbudowy</w:t>
      </w:r>
      <w:r w:rsidR="00351254" w:rsidRPr="0023351B">
        <w:rPr>
          <w:rFonts w:ascii="Arial Narrow" w:hAnsi="Arial Narrow"/>
          <w:sz w:val="24"/>
          <w:szCs w:val="24"/>
        </w:rPr>
        <w:t xml:space="preserve"> i nie będzie zgłaszał żadnych, związanych z tym stanem roszczeń.</w:t>
      </w:r>
    </w:p>
    <w:p w14:paraId="5E60F181" w14:textId="77777777" w:rsidR="005C4148" w:rsidRPr="0023351B" w:rsidRDefault="005C4148" w:rsidP="007C387A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81DD04F" w14:textId="77777777" w:rsidR="007C387A" w:rsidRPr="0023351B" w:rsidRDefault="007C387A" w:rsidP="005C4148">
      <w:pPr>
        <w:jc w:val="center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b/>
          <w:bCs/>
          <w:sz w:val="24"/>
          <w:szCs w:val="24"/>
        </w:rPr>
        <w:t>§ 3</w:t>
      </w:r>
    </w:p>
    <w:p w14:paraId="3ACD3680" w14:textId="77777777" w:rsidR="007C387A" w:rsidRPr="0023351B" w:rsidRDefault="007C387A" w:rsidP="005C4148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 xml:space="preserve">Sprzedawca sprzedaje, a Kupujący kupuje </w:t>
      </w:r>
      <w:r w:rsidR="00A42A31" w:rsidRPr="0023351B">
        <w:rPr>
          <w:rFonts w:ascii="Arial Narrow" w:hAnsi="Arial Narrow"/>
          <w:sz w:val="24"/>
          <w:szCs w:val="24"/>
        </w:rPr>
        <w:t>pojazd</w:t>
      </w:r>
      <w:r w:rsidR="008111EE" w:rsidRPr="0023351B">
        <w:rPr>
          <w:rFonts w:ascii="Arial Narrow" w:hAnsi="Arial Narrow"/>
          <w:sz w:val="24"/>
          <w:szCs w:val="24"/>
        </w:rPr>
        <w:t xml:space="preserve"> opisany w § 1 pkt 1 za cenę </w:t>
      </w:r>
      <w:r w:rsidR="00A42A31" w:rsidRPr="0023351B">
        <w:rPr>
          <w:rFonts w:ascii="Arial Narrow" w:hAnsi="Arial Narrow"/>
          <w:sz w:val="24"/>
          <w:szCs w:val="24"/>
        </w:rPr>
        <w:t>…………………………</w:t>
      </w:r>
      <w:r w:rsidRPr="0023351B">
        <w:rPr>
          <w:rFonts w:ascii="Arial Narrow" w:hAnsi="Arial Narrow"/>
          <w:sz w:val="24"/>
          <w:szCs w:val="24"/>
        </w:rPr>
        <w:t>zł.</w:t>
      </w:r>
      <w:r w:rsidR="008111EE" w:rsidRPr="0023351B">
        <w:rPr>
          <w:rFonts w:ascii="Arial Narrow" w:hAnsi="Arial Narrow"/>
          <w:sz w:val="24"/>
          <w:szCs w:val="24"/>
        </w:rPr>
        <w:t xml:space="preserve"> [</w:t>
      </w:r>
      <w:r w:rsidR="00A42A31" w:rsidRPr="0023351B">
        <w:rPr>
          <w:rFonts w:ascii="Arial Narrow" w:hAnsi="Arial Narrow"/>
          <w:sz w:val="24"/>
          <w:szCs w:val="24"/>
        </w:rPr>
        <w:t>……………………………………</w:t>
      </w:r>
      <w:r w:rsidR="00C12400" w:rsidRPr="0023351B">
        <w:rPr>
          <w:rFonts w:ascii="Arial Narrow" w:hAnsi="Arial Narrow"/>
          <w:sz w:val="24"/>
          <w:szCs w:val="24"/>
        </w:rPr>
        <w:t xml:space="preserve"> złotych].</w:t>
      </w:r>
    </w:p>
    <w:p w14:paraId="6DB09122" w14:textId="77777777" w:rsidR="007C387A" w:rsidRPr="0023351B" w:rsidRDefault="007C387A" w:rsidP="005C4148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>Wydanie przedmiotu umowy</w:t>
      </w:r>
      <w:r w:rsidR="005551FF" w:rsidRPr="0023351B">
        <w:rPr>
          <w:rFonts w:ascii="Arial Narrow" w:hAnsi="Arial Narrow"/>
          <w:sz w:val="24"/>
          <w:szCs w:val="24"/>
        </w:rPr>
        <w:t xml:space="preserve"> Kupującemu </w:t>
      </w:r>
      <w:r w:rsidRPr="0023351B">
        <w:rPr>
          <w:rFonts w:ascii="Arial Narrow" w:hAnsi="Arial Narrow"/>
          <w:sz w:val="24"/>
          <w:szCs w:val="24"/>
        </w:rPr>
        <w:t>nastąpi</w:t>
      </w:r>
      <w:r w:rsidR="005551FF" w:rsidRPr="0023351B">
        <w:rPr>
          <w:rFonts w:ascii="Arial Narrow" w:hAnsi="Arial Narrow"/>
          <w:sz w:val="24"/>
          <w:szCs w:val="24"/>
        </w:rPr>
        <w:t>ło</w:t>
      </w:r>
      <w:r w:rsidRPr="0023351B">
        <w:rPr>
          <w:rFonts w:ascii="Arial Narrow" w:hAnsi="Arial Narrow"/>
          <w:sz w:val="24"/>
          <w:szCs w:val="24"/>
        </w:rPr>
        <w:t xml:space="preserve"> </w:t>
      </w:r>
      <w:r w:rsidR="00665872" w:rsidRPr="0023351B">
        <w:rPr>
          <w:rFonts w:ascii="Arial Narrow" w:hAnsi="Arial Narrow"/>
          <w:sz w:val="24"/>
          <w:szCs w:val="24"/>
        </w:rPr>
        <w:t xml:space="preserve">wraz z </w:t>
      </w:r>
      <w:r w:rsidR="005551FF" w:rsidRPr="0023351B">
        <w:rPr>
          <w:rFonts w:ascii="Arial Narrow" w:hAnsi="Arial Narrow"/>
          <w:sz w:val="24"/>
          <w:szCs w:val="24"/>
        </w:rPr>
        <w:t>podpisaniem</w:t>
      </w:r>
      <w:r w:rsidRPr="0023351B">
        <w:rPr>
          <w:rFonts w:ascii="Arial Narrow" w:hAnsi="Arial Narrow"/>
          <w:sz w:val="24"/>
          <w:szCs w:val="24"/>
        </w:rPr>
        <w:t xml:space="preserve"> niniejszej umowy.</w:t>
      </w:r>
    </w:p>
    <w:p w14:paraId="29BCADE1" w14:textId="77777777" w:rsidR="00ED2464" w:rsidRPr="0023351B" w:rsidRDefault="00ED2464" w:rsidP="00ED2464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 xml:space="preserve">Sprzedawca niniejszym </w:t>
      </w:r>
      <w:r w:rsidR="000E0A87" w:rsidRPr="0023351B">
        <w:rPr>
          <w:rFonts w:ascii="Arial Narrow" w:hAnsi="Arial Narrow"/>
          <w:sz w:val="24"/>
          <w:szCs w:val="24"/>
        </w:rPr>
        <w:t>oświadcza, że cena sprzedaży</w:t>
      </w:r>
      <w:r w:rsidRPr="0023351B">
        <w:rPr>
          <w:rFonts w:ascii="Arial Narrow" w:hAnsi="Arial Narrow"/>
          <w:sz w:val="24"/>
          <w:szCs w:val="24"/>
        </w:rPr>
        <w:t xml:space="preserve"> w kwocie </w:t>
      </w:r>
      <w:r w:rsidR="000E0A87" w:rsidRPr="0023351B">
        <w:rPr>
          <w:rFonts w:ascii="Arial Narrow" w:hAnsi="Arial Narrow"/>
          <w:sz w:val="24"/>
          <w:szCs w:val="24"/>
        </w:rPr>
        <w:t xml:space="preserve"> …………………</w:t>
      </w:r>
      <w:r w:rsidRPr="0023351B">
        <w:rPr>
          <w:rFonts w:ascii="Arial Narrow" w:hAnsi="Arial Narrow"/>
          <w:sz w:val="24"/>
          <w:szCs w:val="24"/>
        </w:rPr>
        <w:t xml:space="preserve"> zł., </w:t>
      </w:r>
      <w:r w:rsidR="000E0A87" w:rsidRPr="0023351B">
        <w:rPr>
          <w:rFonts w:ascii="Arial Narrow" w:hAnsi="Arial Narrow"/>
          <w:sz w:val="24"/>
          <w:szCs w:val="24"/>
        </w:rPr>
        <w:t>została zapłacona przed podpisaniem niniejszej umowy</w:t>
      </w:r>
      <w:r w:rsidRPr="0023351B">
        <w:rPr>
          <w:rFonts w:ascii="Arial Narrow" w:hAnsi="Arial Narrow"/>
          <w:sz w:val="24"/>
          <w:szCs w:val="24"/>
        </w:rPr>
        <w:t>.</w:t>
      </w:r>
    </w:p>
    <w:p w14:paraId="46675333" w14:textId="77777777" w:rsidR="00293E98" w:rsidRPr="0023351B" w:rsidRDefault="00293E98" w:rsidP="007C387A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4EFA9CB" w14:textId="77777777" w:rsidR="007C387A" w:rsidRPr="0023351B" w:rsidRDefault="007C387A" w:rsidP="00293E98">
      <w:pPr>
        <w:jc w:val="center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b/>
          <w:bCs/>
          <w:sz w:val="24"/>
          <w:szCs w:val="24"/>
        </w:rPr>
        <w:t>§ 4</w:t>
      </w:r>
    </w:p>
    <w:p w14:paraId="79517130" w14:textId="77777777" w:rsidR="007C387A" w:rsidRPr="0023351B" w:rsidRDefault="007C387A" w:rsidP="007F0D90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>Koszty zawarcia niniejszej umowy ponosi Kupujący.</w:t>
      </w:r>
    </w:p>
    <w:p w14:paraId="4470313A" w14:textId="77777777" w:rsidR="007C387A" w:rsidRPr="0023351B" w:rsidRDefault="007C387A" w:rsidP="007F0D90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>Wszelkie zmiany niniejszej umowy pod rygorem nieważności wymagają formy pisemnej.</w:t>
      </w:r>
    </w:p>
    <w:p w14:paraId="1F1D6267" w14:textId="77777777" w:rsidR="007C387A" w:rsidRPr="0023351B" w:rsidRDefault="007C387A" w:rsidP="007F0D90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>W sprawach nieuregulowanych zastosowanie znajdą przepisy kodeksu cywilnego.</w:t>
      </w:r>
    </w:p>
    <w:p w14:paraId="4554C536" w14:textId="77777777" w:rsidR="007F0D90" w:rsidRPr="0023351B" w:rsidRDefault="007C387A" w:rsidP="00D34FC1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>Dla sporów wynikłych na tle niniejszej um</w:t>
      </w:r>
      <w:r w:rsidR="00D34FC1" w:rsidRPr="0023351B">
        <w:rPr>
          <w:rFonts w:ascii="Arial Narrow" w:hAnsi="Arial Narrow"/>
          <w:sz w:val="24"/>
          <w:szCs w:val="24"/>
        </w:rPr>
        <w:t>owy właściwy będzie Sąd Rejonowy ogólnej właściwości Sprzedawcy.</w:t>
      </w:r>
    </w:p>
    <w:p w14:paraId="601E8082" w14:textId="77777777" w:rsidR="007C387A" w:rsidRPr="0023351B" w:rsidRDefault="007C387A" w:rsidP="007C387A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>Umowę spo</w:t>
      </w:r>
      <w:r w:rsidR="00D34FC1" w:rsidRPr="0023351B">
        <w:rPr>
          <w:rFonts w:ascii="Arial Narrow" w:hAnsi="Arial Narrow"/>
          <w:sz w:val="24"/>
          <w:szCs w:val="24"/>
        </w:rPr>
        <w:t>rządzono w dwóch jednobrzmiących egzemplarzach po jednym dla każdej ze Stron.</w:t>
      </w:r>
    </w:p>
    <w:p w14:paraId="39600A9D" w14:textId="77777777" w:rsidR="00AF1A23" w:rsidRPr="0023351B" w:rsidRDefault="00AF1A23" w:rsidP="007C387A">
      <w:pPr>
        <w:jc w:val="both"/>
        <w:rPr>
          <w:rFonts w:ascii="Arial Narrow" w:hAnsi="Arial Narrow"/>
          <w:sz w:val="24"/>
          <w:szCs w:val="24"/>
        </w:rPr>
      </w:pPr>
    </w:p>
    <w:p w14:paraId="7E9B6C00" w14:textId="5B090987" w:rsidR="00AF1A23" w:rsidRPr="0023351B" w:rsidRDefault="00D34FC1" w:rsidP="00614372">
      <w:pPr>
        <w:jc w:val="both"/>
        <w:rPr>
          <w:rFonts w:ascii="Arial Narrow" w:hAnsi="Arial Narrow"/>
          <w:b/>
          <w:sz w:val="24"/>
          <w:szCs w:val="24"/>
        </w:rPr>
      </w:pPr>
      <w:r w:rsidRPr="0023351B">
        <w:rPr>
          <w:rFonts w:ascii="Arial Narrow" w:hAnsi="Arial Narrow"/>
          <w:b/>
          <w:sz w:val="24"/>
          <w:szCs w:val="24"/>
        </w:rPr>
        <w:t>Sprzedawca</w:t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  <w:t>Kupując</w:t>
      </w:r>
      <w:r w:rsidR="007715A0">
        <w:rPr>
          <w:rFonts w:ascii="Arial Narrow" w:hAnsi="Arial Narrow"/>
          <w:b/>
          <w:sz w:val="24"/>
          <w:szCs w:val="24"/>
        </w:rPr>
        <w:t>y</w:t>
      </w:r>
    </w:p>
    <w:sectPr w:rsidR="00AF1A23" w:rsidRPr="0023351B" w:rsidSect="00F539FB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DE7"/>
    <w:multiLevelType w:val="hybridMultilevel"/>
    <w:tmpl w:val="87DC673E"/>
    <w:lvl w:ilvl="0" w:tplc="F8F468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8B8"/>
    <w:multiLevelType w:val="hybridMultilevel"/>
    <w:tmpl w:val="A5C61558"/>
    <w:lvl w:ilvl="0" w:tplc="47A88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3F2D"/>
    <w:multiLevelType w:val="hybridMultilevel"/>
    <w:tmpl w:val="BFD268B2"/>
    <w:lvl w:ilvl="0" w:tplc="798C94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06B6E"/>
    <w:multiLevelType w:val="hybridMultilevel"/>
    <w:tmpl w:val="7562A29C"/>
    <w:lvl w:ilvl="0" w:tplc="E05E1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3221A"/>
    <w:multiLevelType w:val="hybridMultilevel"/>
    <w:tmpl w:val="CCF8DBDC"/>
    <w:lvl w:ilvl="0" w:tplc="798C94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07683F"/>
    <w:multiLevelType w:val="hybridMultilevel"/>
    <w:tmpl w:val="4C129D6C"/>
    <w:lvl w:ilvl="0" w:tplc="60344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6333E"/>
    <w:multiLevelType w:val="hybridMultilevel"/>
    <w:tmpl w:val="22F6B128"/>
    <w:lvl w:ilvl="0" w:tplc="798C94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3257E4"/>
    <w:multiLevelType w:val="hybridMultilevel"/>
    <w:tmpl w:val="126E8660"/>
    <w:lvl w:ilvl="0" w:tplc="798C94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0518924">
    <w:abstractNumId w:val="7"/>
  </w:num>
  <w:num w:numId="2" w16cid:durableId="1431123719">
    <w:abstractNumId w:val="1"/>
  </w:num>
  <w:num w:numId="3" w16cid:durableId="1100105500">
    <w:abstractNumId w:val="2"/>
  </w:num>
  <w:num w:numId="4" w16cid:durableId="24992180">
    <w:abstractNumId w:val="0"/>
  </w:num>
  <w:num w:numId="5" w16cid:durableId="141312665">
    <w:abstractNumId w:val="6"/>
  </w:num>
  <w:num w:numId="6" w16cid:durableId="1365788602">
    <w:abstractNumId w:val="5"/>
  </w:num>
  <w:num w:numId="7" w16cid:durableId="561913768">
    <w:abstractNumId w:val="4"/>
  </w:num>
  <w:num w:numId="8" w16cid:durableId="2033334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74"/>
    <w:rsid w:val="000172FD"/>
    <w:rsid w:val="0002269B"/>
    <w:rsid w:val="00051D7D"/>
    <w:rsid w:val="00053DDA"/>
    <w:rsid w:val="000614AA"/>
    <w:rsid w:val="00067903"/>
    <w:rsid w:val="000D7D5C"/>
    <w:rsid w:val="000E0A87"/>
    <w:rsid w:val="00123448"/>
    <w:rsid w:val="00154228"/>
    <w:rsid w:val="001A5C2C"/>
    <w:rsid w:val="00211CDD"/>
    <w:rsid w:val="0023351B"/>
    <w:rsid w:val="00235670"/>
    <w:rsid w:val="00244CB3"/>
    <w:rsid w:val="00265330"/>
    <w:rsid w:val="002748DC"/>
    <w:rsid w:val="00293E98"/>
    <w:rsid w:val="002A3960"/>
    <w:rsid w:val="002B327C"/>
    <w:rsid w:val="002D682D"/>
    <w:rsid w:val="00307976"/>
    <w:rsid w:val="0031153B"/>
    <w:rsid w:val="00325C71"/>
    <w:rsid w:val="00336561"/>
    <w:rsid w:val="00351254"/>
    <w:rsid w:val="00354D58"/>
    <w:rsid w:val="00357CDC"/>
    <w:rsid w:val="00366609"/>
    <w:rsid w:val="003709F2"/>
    <w:rsid w:val="003A39A2"/>
    <w:rsid w:val="003F32F6"/>
    <w:rsid w:val="004167F8"/>
    <w:rsid w:val="00422BAC"/>
    <w:rsid w:val="00423E8A"/>
    <w:rsid w:val="00451FB5"/>
    <w:rsid w:val="00461AF8"/>
    <w:rsid w:val="0046465B"/>
    <w:rsid w:val="0047611C"/>
    <w:rsid w:val="0049564F"/>
    <w:rsid w:val="004A20A4"/>
    <w:rsid w:val="004F0F99"/>
    <w:rsid w:val="005326F6"/>
    <w:rsid w:val="00552574"/>
    <w:rsid w:val="005551FF"/>
    <w:rsid w:val="0057588C"/>
    <w:rsid w:val="005A454A"/>
    <w:rsid w:val="005C4148"/>
    <w:rsid w:val="005C6BEA"/>
    <w:rsid w:val="005F2B38"/>
    <w:rsid w:val="00614372"/>
    <w:rsid w:val="00637B53"/>
    <w:rsid w:val="00660082"/>
    <w:rsid w:val="00665872"/>
    <w:rsid w:val="00674FBD"/>
    <w:rsid w:val="00684A71"/>
    <w:rsid w:val="006B5961"/>
    <w:rsid w:val="006D0CCD"/>
    <w:rsid w:val="0071192F"/>
    <w:rsid w:val="007225E1"/>
    <w:rsid w:val="007360EA"/>
    <w:rsid w:val="007401BC"/>
    <w:rsid w:val="007715A0"/>
    <w:rsid w:val="007A0730"/>
    <w:rsid w:val="007C387A"/>
    <w:rsid w:val="007E117A"/>
    <w:rsid w:val="007F0D90"/>
    <w:rsid w:val="007F192B"/>
    <w:rsid w:val="00807E1B"/>
    <w:rsid w:val="008111EE"/>
    <w:rsid w:val="00835988"/>
    <w:rsid w:val="008435A0"/>
    <w:rsid w:val="00850FC9"/>
    <w:rsid w:val="009314F9"/>
    <w:rsid w:val="00941119"/>
    <w:rsid w:val="009D5C4C"/>
    <w:rsid w:val="009D65D7"/>
    <w:rsid w:val="009F6B28"/>
    <w:rsid w:val="00A12DAA"/>
    <w:rsid w:val="00A24E8A"/>
    <w:rsid w:val="00A42A31"/>
    <w:rsid w:val="00A765F6"/>
    <w:rsid w:val="00A97567"/>
    <w:rsid w:val="00AF1A23"/>
    <w:rsid w:val="00B01897"/>
    <w:rsid w:val="00B81272"/>
    <w:rsid w:val="00C07D4C"/>
    <w:rsid w:val="00C07E6F"/>
    <w:rsid w:val="00C12400"/>
    <w:rsid w:val="00C2061D"/>
    <w:rsid w:val="00C37114"/>
    <w:rsid w:val="00C722B2"/>
    <w:rsid w:val="00CA597A"/>
    <w:rsid w:val="00CB1396"/>
    <w:rsid w:val="00CD2F9E"/>
    <w:rsid w:val="00CD39BB"/>
    <w:rsid w:val="00D07A75"/>
    <w:rsid w:val="00D3367F"/>
    <w:rsid w:val="00D34FC1"/>
    <w:rsid w:val="00D503CE"/>
    <w:rsid w:val="00D56BD7"/>
    <w:rsid w:val="00E817B7"/>
    <w:rsid w:val="00E93EDC"/>
    <w:rsid w:val="00ED2464"/>
    <w:rsid w:val="00ED5079"/>
    <w:rsid w:val="00EE039D"/>
    <w:rsid w:val="00F32DDE"/>
    <w:rsid w:val="00F539FB"/>
    <w:rsid w:val="00F71D95"/>
    <w:rsid w:val="00F87AED"/>
    <w:rsid w:val="00FA5571"/>
    <w:rsid w:val="00FB2F9A"/>
    <w:rsid w:val="00FB31A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B4E8"/>
  <w15:docId w15:val="{B97323A8-6D1A-42EC-9507-38D04341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875E-5FE8-4C00-953F-28BD9FF1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ec</dc:creator>
  <cp:lastModifiedBy>Gmina Ulez</cp:lastModifiedBy>
  <cp:revision>2</cp:revision>
  <cp:lastPrinted>2020-04-20T11:07:00Z</cp:lastPrinted>
  <dcterms:created xsi:type="dcterms:W3CDTF">2025-12-11T08:05:00Z</dcterms:created>
  <dcterms:modified xsi:type="dcterms:W3CDTF">2025-12-11T08:05:00Z</dcterms:modified>
</cp:coreProperties>
</file>